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1BED" w14:textId="77777777" w:rsidR="00EC3C58" w:rsidRDefault="00EC3C58" w:rsidP="008B7BC7">
      <w:pPr>
        <w:rPr>
          <w:rFonts w:ascii="Verdana" w:hAnsi="Verdana" w:cs="Arial"/>
        </w:rPr>
      </w:pPr>
    </w:p>
    <w:p w14:paraId="631CFB5E" w14:textId="77777777" w:rsidR="00190108" w:rsidRDefault="00190108" w:rsidP="008B7BC7">
      <w:pPr>
        <w:rPr>
          <w:rFonts w:ascii="Verdana" w:hAnsi="Verdana" w:cs="Arial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6C0A18B1" w14:textId="77777777" w:rsidR="00C147E9" w:rsidRPr="00C147E9" w:rsidRDefault="00C147E9" w:rsidP="00C147E9"/>
    <w:p w14:paraId="2098C924" w14:textId="77777777" w:rsidR="00190108" w:rsidRPr="00190108" w:rsidRDefault="00190108" w:rsidP="00190108"/>
    <w:tbl>
      <w:tblPr>
        <w:tblW w:w="1069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1"/>
        <w:gridCol w:w="1418"/>
        <w:gridCol w:w="1417"/>
        <w:gridCol w:w="1417"/>
        <w:gridCol w:w="1417"/>
        <w:gridCol w:w="1417"/>
        <w:gridCol w:w="1419"/>
      </w:tblGrid>
      <w:tr w:rsidR="007B5EA3" w:rsidRPr="009454B2" w14:paraId="7EC8CE37" w14:textId="77777777" w:rsidTr="00CD2E61">
        <w:trPr>
          <w:cantSplit/>
          <w:trHeight w:val="955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8280BF" w14:textId="530C2EAE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Iga Kamela</w:t>
            </w:r>
            <w:r w:rsidR="00C83CA6">
              <w:rPr>
                <w:rFonts w:ascii="Verdana" w:hAnsi="Verdana" w:cs="Arial"/>
                <w:b w:val="0"/>
              </w:rPr>
              <w:t>,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83CA6">
              <w:rPr>
                <w:rFonts w:ascii="Verdana" w:hAnsi="Verdana" w:cs="Arial"/>
                <w:b w:val="0"/>
              </w:rPr>
              <w:t xml:space="preserve">p. </w:t>
            </w:r>
            <w:r w:rsidRPr="009454B2">
              <w:rPr>
                <w:rFonts w:ascii="Verdana" w:hAnsi="Verdana" w:cs="Arial"/>
                <w:b w:val="0"/>
              </w:rPr>
              <w:t xml:space="preserve">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  <w:r w:rsidR="00C83CA6">
              <w:rPr>
                <w:rFonts w:ascii="Verdana" w:hAnsi="Verdana" w:cs="Arial"/>
                <w:b w:val="0"/>
              </w:rPr>
              <w:t xml:space="preserve"> - akompaniament</w:t>
            </w:r>
          </w:p>
          <w:p w14:paraId="42921805" w14:textId="1B08816F" w:rsidR="00A712E5" w:rsidRPr="009454B2" w:rsidRDefault="00C83CA6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Rozwoju Muzyczno-R</w:t>
            </w:r>
            <w:r w:rsidR="00A712E5" w:rsidRPr="009454B2">
              <w:rPr>
                <w:rFonts w:ascii="Verdana" w:hAnsi="Verdana" w:cs="Arial"/>
                <w:b w:val="0"/>
              </w:rPr>
              <w:t>uchowego</w:t>
            </w:r>
          </w:p>
          <w:p w14:paraId="79B062BC" w14:textId="3FEE4BC4" w:rsidR="00A712E5" w:rsidRPr="009454B2" w:rsidRDefault="00A712E5" w:rsidP="002554E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</w:t>
            </w:r>
            <w:r w:rsidR="009716E9">
              <w:rPr>
                <w:rFonts w:ascii="Verdana" w:hAnsi="Verdana" w:cs="Arial"/>
              </w:rPr>
              <w:t xml:space="preserve"> </w:t>
            </w:r>
            <w:bookmarkStart w:id="0" w:name="_GoBack"/>
            <w:bookmarkEnd w:id="0"/>
            <w:r w:rsidRPr="009454B2">
              <w:rPr>
                <w:rFonts w:ascii="Verdana" w:hAnsi="Verdana" w:cs="Arial"/>
              </w:rPr>
              <w:t>30</w:t>
            </w:r>
            <w:r w:rsidR="009716E9">
              <w:rPr>
                <w:rFonts w:ascii="Verdana" w:hAnsi="Verdana" w:cs="Arial"/>
              </w:rPr>
              <w:t>4</w:t>
            </w:r>
          </w:p>
        </w:tc>
      </w:tr>
      <w:tr w:rsidR="003D1726" w:rsidRPr="009454B2" w14:paraId="25154D6D" w14:textId="77777777" w:rsidTr="00C03BA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6B6B6C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577D5D08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205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LFY</w:t>
            </w:r>
          </w:p>
          <w:p w14:paraId="130DB054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0F32509F" w14:textId="5EABFF07" w:rsidR="003D1726" w:rsidRPr="009454B2" w:rsidRDefault="00C03BAB" w:rsidP="00176929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3 - </w:t>
            </w:r>
            <w:r w:rsidR="00686C03">
              <w:rPr>
                <w:rFonts w:ascii="Verdana" w:hAnsi="Verdana" w:cs="Arial"/>
                <w:bCs/>
              </w:rPr>
              <w:t>4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3D1726" w:rsidRPr="009454B2">
              <w:rPr>
                <w:rFonts w:ascii="Verdana" w:hAnsi="Verdana" w:cs="Arial"/>
                <w:bCs/>
              </w:rPr>
              <w:t>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AFE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A78649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EA81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B91AFA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B9E9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0F45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1270C7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5AB92B64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D47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KRZATY</w:t>
            </w:r>
          </w:p>
          <w:p w14:paraId="26F1F44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B345AC6" w14:textId="50879871" w:rsidR="003D1726" w:rsidRPr="009454B2" w:rsidRDefault="00686C03" w:rsidP="0017692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6</w:t>
            </w:r>
            <w:r w:rsidR="003D1726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CC2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40C54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2CA5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317CAC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9ECA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4D66CE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84C05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3B63F59A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716D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ISIE</w:t>
            </w:r>
          </w:p>
          <w:p w14:paraId="1A860AC3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3579C1B" w14:textId="0E844595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</w:t>
            </w:r>
            <w:r w:rsidR="00686C03">
              <w:rPr>
                <w:rFonts w:ascii="Verdana" w:hAnsi="Verdana" w:cs="Arial"/>
              </w:rPr>
              <w:t xml:space="preserve"> -</w:t>
            </w:r>
            <w:r w:rsidR="00507331">
              <w:rPr>
                <w:rFonts w:ascii="Verdana" w:hAnsi="Verdana" w:cs="Arial"/>
              </w:rPr>
              <w:t xml:space="preserve"> 5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734D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B0335B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EF090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4FC199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B2AC" w14:textId="45A607C3" w:rsidR="003D1726" w:rsidRPr="009454B2" w:rsidRDefault="00686C03" w:rsidP="00176929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4</w:t>
            </w:r>
            <w:r w:rsidR="003D1726"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="003D1726"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="003D1726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2AC8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6F1146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835F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1A9E4A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615C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EF684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19AC4324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1F203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RASNALE</w:t>
            </w:r>
          </w:p>
          <w:p w14:paraId="053E012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36BE36FD" w14:textId="320BDFF9" w:rsidR="003D1726" w:rsidRPr="009454B2" w:rsidRDefault="00507331" w:rsidP="0017692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3D1726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663F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6F4CAA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CDE0F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3FF085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D697" w14:textId="6A6916AB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686C03">
              <w:rPr>
                <w:rFonts w:ascii="Verdana" w:hAnsi="Verdana" w:cs="Arial"/>
              </w:rPr>
              <w:t>5</w:t>
            </w:r>
            <w:r w:rsidR="00686C03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="00686C03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2225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B59D43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F98B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981A0B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FBF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D7EF5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59921C1A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7028" w14:textId="77777777" w:rsidR="002554E8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KOLUDKI</w:t>
            </w:r>
          </w:p>
          <w:p w14:paraId="73136B38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4B05487E" w14:textId="763B6BF5" w:rsidR="003D1726" w:rsidRPr="009454B2" w:rsidRDefault="00686C03" w:rsidP="0017692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</w:t>
            </w:r>
            <w:r w:rsidR="003D1726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E69D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2DCA89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B7C5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F9DDC8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F3A2" w14:textId="43B88E3F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686C03">
              <w:rPr>
                <w:rFonts w:ascii="Verdana" w:hAnsi="Verdana" w:cs="Arial"/>
              </w:rPr>
              <w:t>7</w:t>
            </w:r>
            <w:r w:rsidR="00686C03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686C03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6D9B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1D8C2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55149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BC29F3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0D3F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E2E5AE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86C03" w:rsidRPr="009454B2" w14:paraId="796A07EA" w14:textId="77777777" w:rsidTr="00C03BAB">
        <w:trPr>
          <w:trHeight w:val="1701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FFAD9" w14:textId="77777777" w:rsidR="00686C03" w:rsidRDefault="00686C03" w:rsidP="00686C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NGURKI</w:t>
            </w:r>
          </w:p>
          <w:p w14:paraId="0447480D" w14:textId="77777777" w:rsidR="00686C03" w:rsidRDefault="00686C03" w:rsidP="00686C03">
            <w:pPr>
              <w:rPr>
                <w:rFonts w:ascii="Verdana" w:hAnsi="Verdana" w:cs="Arial"/>
              </w:rPr>
            </w:pPr>
          </w:p>
          <w:p w14:paraId="23E1D9AD" w14:textId="2DAF0E7F" w:rsidR="00686C03" w:rsidRPr="009454B2" w:rsidRDefault="00507331" w:rsidP="00686C0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="00686C0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 w:rsidR="00686C0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7 </w:t>
            </w:r>
            <w:r w:rsidR="00686C03">
              <w:rPr>
                <w:rFonts w:ascii="Verdana" w:hAnsi="Verdana" w:cs="Arial"/>
              </w:rPr>
              <w:t>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8236" w14:textId="39C6B6E2" w:rsidR="00686C03" w:rsidRPr="004543F0" w:rsidRDefault="00686C03" w:rsidP="00686C03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</w:rPr>
              <w:t>14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03D39" w14:textId="77777777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582C95" w14:textId="55D96B4E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8AAC3" w14:textId="77777777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B3173B" w14:textId="1F6BDDF9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C0A7D" w14:textId="77777777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8F411A" w14:textId="1E9B4065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12FED" w14:textId="29773C42" w:rsidR="00686C03" w:rsidRPr="004543F0" w:rsidRDefault="00686C03" w:rsidP="00686C03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</w:rPr>
              <w:t>14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0B516" w14:textId="77777777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587AC0" w14:textId="58AFAD23" w:rsidR="00686C03" w:rsidRPr="006B6B6C" w:rsidRDefault="00686C03" w:rsidP="00686C0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86C03" w:rsidRPr="009454B2" w14:paraId="2E9C1812" w14:textId="77777777" w:rsidTr="00C03BAB">
        <w:trPr>
          <w:trHeight w:val="426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8406B" w14:textId="6FDE691B" w:rsidR="00686C03" w:rsidRPr="004543F0" w:rsidRDefault="00686C03" w:rsidP="00686C03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E570F6">
              <w:rPr>
                <w:rFonts w:ascii="Verdana" w:hAnsi="Verdana" w:cs="Arial"/>
                <w:color w:val="0000FF"/>
              </w:rPr>
              <w:t xml:space="preserve">                          </w:t>
            </w:r>
            <w:hyperlink r:id="rId8" w:history="1">
              <w:r w:rsidR="00E570F6" w:rsidRPr="00E570F6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54CEDC2" w14:textId="77777777" w:rsidR="00A712E5" w:rsidRDefault="00A712E5" w:rsidP="008B7BC7">
      <w:pPr>
        <w:rPr>
          <w:rFonts w:ascii="Verdana" w:hAnsi="Verdana" w:cs="Arial"/>
        </w:rPr>
      </w:pPr>
    </w:p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p w14:paraId="0CEA39DA" w14:textId="77777777" w:rsidR="00994E88" w:rsidRPr="009454B2" w:rsidRDefault="00994E88" w:rsidP="008B7BC7">
      <w:pPr>
        <w:rPr>
          <w:rFonts w:ascii="Verdana" w:hAnsi="Verdana" w:cs="Arial"/>
        </w:rPr>
      </w:pPr>
    </w:p>
    <w:p w14:paraId="10BA0EBB" w14:textId="77777777" w:rsidR="00994E88" w:rsidRPr="009454B2" w:rsidRDefault="00994E88" w:rsidP="008B7BC7">
      <w:pPr>
        <w:rPr>
          <w:rFonts w:ascii="Verdana" w:hAnsi="Verdana" w:cs="Arial"/>
        </w:rPr>
      </w:pPr>
    </w:p>
    <w:sectPr w:rsidR="00994E8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528C" w14:textId="77777777" w:rsidR="00907488" w:rsidRDefault="00907488" w:rsidP="00D76F6D">
      <w:r>
        <w:separator/>
      </w:r>
    </w:p>
  </w:endnote>
  <w:endnote w:type="continuationSeparator" w:id="0">
    <w:p w14:paraId="6049EFAF" w14:textId="77777777" w:rsidR="00907488" w:rsidRDefault="0090748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83E04" w14:textId="77777777" w:rsidR="00907488" w:rsidRDefault="00907488" w:rsidP="00D76F6D">
      <w:r>
        <w:separator/>
      </w:r>
    </w:p>
  </w:footnote>
  <w:footnote w:type="continuationSeparator" w:id="0">
    <w:p w14:paraId="047D9ACC" w14:textId="77777777" w:rsidR="00907488" w:rsidRDefault="0090748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7D4A888" w:rsidR="003240BB" w:rsidRPr="007B5EA3" w:rsidRDefault="00686C0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6AEF"/>
    <w:rsid w:val="000C64C4"/>
    <w:rsid w:val="000E2B3D"/>
    <w:rsid w:val="000E5322"/>
    <w:rsid w:val="000E5B45"/>
    <w:rsid w:val="000F6E6A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C61B6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385A"/>
    <w:rsid w:val="004E66E5"/>
    <w:rsid w:val="00507331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0268"/>
    <w:rsid w:val="0068448F"/>
    <w:rsid w:val="00686C03"/>
    <w:rsid w:val="006A03E8"/>
    <w:rsid w:val="006A34AC"/>
    <w:rsid w:val="006B0DCE"/>
    <w:rsid w:val="006B4A72"/>
    <w:rsid w:val="006B6B6C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07488"/>
    <w:rsid w:val="009149B8"/>
    <w:rsid w:val="00926441"/>
    <w:rsid w:val="00927F21"/>
    <w:rsid w:val="00932A6D"/>
    <w:rsid w:val="009454B2"/>
    <w:rsid w:val="00962256"/>
    <w:rsid w:val="009637D0"/>
    <w:rsid w:val="009716E9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3BB3"/>
    <w:rsid w:val="00BC68B1"/>
    <w:rsid w:val="00BC7D63"/>
    <w:rsid w:val="00BD2EF7"/>
    <w:rsid w:val="00BD5F93"/>
    <w:rsid w:val="00BD74B9"/>
    <w:rsid w:val="00BF0AA9"/>
    <w:rsid w:val="00C037DD"/>
    <w:rsid w:val="00C03BAB"/>
    <w:rsid w:val="00C147E9"/>
    <w:rsid w:val="00C20F95"/>
    <w:rsid w:val="00C238E8"/>
    <w:rsid w:val="00C41F70"/>
    <w:rsid w:val="00C53A89"/>
    <w:rsid w:val="00C618AF"/>
    <w:rsid w:val="00C6373F"/>
    <w:rsid w:val="00C73307"/>
    <w:rsid w:val="00C83CA6"/>
    <w:rsid w:val="00C85C21"/>
    <w:rsid w:val="00C95BA3"/>
    <w:rsid w:val="00C97775"/>
    <w:rsid w:val="00CC034B"/>
    <w:rsid w:val="00CC068D"/>
    <w:rsid w:val="00CC1E30"/>
    <w:rsid w:val="00CC56D7"/>
    <w:rsid w:val="00CD2E61"/>
    <w:rsid w:val="00CD41FF"/>
    <w:rsid w:val="00CE0ADD"/>
    <w:rsid w:val="00CE4882"/>
    <w:rsid w:val="00CE4FB6"/>
    <w:rsid w:val="00CE5FD7"/>
    <w:rsid w:val="00CF02A7"/>
    <w:rsid w:val="00CF3968"/>
    <w:rsid w:val="00CF5631"/>
    <w:rsid w:val="00D002D7"/>
    <w:rsid w:val="00D01995"/>
    <w:rsid w:val="00D04E6B"/>
    <w:rsid w:val="00D12212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570F6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A4412"/>
    <w:rsid w:val="003B22D5"/>
    <w:rsid w:val="003D5401"/>
    <w:rsid w:val="003F699A"/>
    <w:rsid w:val="00402B27"/>
    <w:rsid w:val="00434C29"/>
    <w:rsid w:val="004A21AC"/>
    <w:rsid w:val="005023ED"/>
    <w:rsid w:val="00514C0C"/>
    <w:rsid w:val="00517DE1"/>
    <w:rsid w:val="00533EB8"/>
    <w:rsid w:val="0054199F"/>
    <w:rsid w:val="00547D22"/>
    <w:rsid w:val="00585FDA"/>
    <w:rsid w:val="0059026C"/>
    <w:rsid w:val="0059038E"/>
    <w:rsid w:val="005A1944"/>
    <w:rsid w:val="005C0A0A"/>
    <w:rsid w:val="005C36F7"/>
    <w:rsid w:val="00681CC9"/>
    <w:rsid w:val="00682438"/>
    <w:rsid w:val="00687612"/>
    <w:rsid w:val="006B08DA"/>
    <w:rsid w:val="00702D99"/>
    <w:rsid w:val="007031AD"/>
    <w:rsid w:val="007114ED"/>
    <w:rsid w:val="00732EE3"/>
    <w:rsid w:val="00746B33"/>
    <w:rsid w:val="007C49B5"/>
    <w:rsid w:val="007D12E6"/>
    <w:rsid w:val="00844F90"/>
    <w:rsid w:val="0085295A"/>
    <w:rsid w:val="0087373C"/>
    <w:rsid w:val="00893CBA"/>
    <w:rsid w:val="008E4580"/>
    <w:rsid w:val="008E4C82"/>
    <w:rsid w:val="00925D82"/>
    <w:rsid w:val="00947CB1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2324E"/>
    <w:rsid w:val="00D30155"/>
    <w:rsid w:val="00DE6A0E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D70-64F4-4AA8-84F4-A1ADFBD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6</cp:revision>
  <cp:lastPrinted>2020-11-18T09:43:00Z</cp:lastPrinted>
  <dcterms:created xsi:type="dcterms:W3CDTF">2021-06-11T09:28:00Z</dcterms:created>
  <dcterms:modified xsi:type="dcterms:W3CDTF">2021-08-26T07:53:00Z</dcterms:modified>
</cp:coreProperties>
</file>